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0C" w:rsidRDefault="0014560C" w:rsidP="0014560C">
      <w:pPr>
        <w:jc w:val="center"/>
        <w:rPr>
          <w:b/>
          <w:sz w:val="32"/>
          <w:szCs w:val="28"/>
        </w:rPr>
      </w:pPr>
      <w:r w:rsidRPr="0014560C">
        <w:rPr>
          <w:b/>
          <w:sz w:val="32"/>
          <w:szCs w:val="28"/>
        </w:rPr>
        <w:t xml:space="preserve">OGLAS BROJ </w:t>
      </w:r>
      <w:r w:rsidR="000C0256">
        <w:rPr>
          <w:b/>
          <w:sz w:val="32"/>
          <w:szCs w:val="28"/>
        </w:rPr>
        <w:t>1</w:t>
      </w:r>
      <w:r w:rsidRPr="0014560C">
        <w:rPr>
          <w:b/>
          <w:sz w:val="32"/>
          <w:szCs w:val="28"/>
        </w:rPr>
        <w:t>.</w:t>
      </w:r>
    </w:p>
    <w:p w:rsidR="0008504D" w:rsidRDefault="00472F85" w:rsidP="003410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početku nove školske godine, malo statistike </w:t>
      </w:r>
      <w:r w:rsidR="00893650">
        <w:rPr>
          <w:sz w:val="24"/>
          <w:szCs w:val="24"/>
        </w:rPr>
        <w:t xml:space="preserve">i dobrih želja – imamo </w:t>
      </w:r>
      <w:r>
        <w:rPr>
          <w:sz w:val="24"/>
          <w:szCs w:val="24"/>
        </w:rPr>
        <w:t>1039 učenika u 41 razrednom odjelu, koji se obrazuju u 12 nastavnih programa</w:t>
      </w:r>
      <w:r w:rsidR="00893650">
        <w:rPr>
          <w:sz w:val="24"/>
          <w:szCs w:val="24"/>
        </w:rPr>
        <w:t xml:space="preserve"> i </w:t>
      </w:r>
      <w:r>
        <w:rPr>
          <w:sz w:val="24"/>
          <w:szCs w:val="24"/>
        </w:rPr>
        <w:t>88 nastavnika</w:t>
      </w:r>
      <w:r w:rsidR="00893650">
        <w:rPr>
          <w:sz w:val="24"/>
          <w:szCs w:val="24"/>
        </w:rPr>
        <w:t xml:space="preserve"> koji će vas podučavati, putovati s vama po Europi i Hrvatskoj, organizirati večeri poezije, </w:t>
      </w:r>
      <w:r w:rsidR="0008504D">
        <w:rPr>
          <w:sz w:val="24"/>
          <w:szCs w:val="24"/>
        </w:rPr>
        <w:t xml:space="preserve">božićne i uskršnje humanitarne sajmove, </w:t>
      </w:r>
      <w:r w:rsidR="00893650">
        <w:rPr>
          <w:sz w:val="24"/>
          <w:szCs w:val="24"/>
        </w:rPr>
        <w:t>odlaske u kino i kazalište, posjete fakultetima</w:t>
      </w:r>
      <w:r w:rsidR="0008504D">
        <w:rPr>
          <w:sz w:val="24"/>
          <w:szCs w:val="24"/>
        </w:rPr>
        <w:t>, sportskim događajima, bolnicama</w:t>
      </w:r>
      <w:r w:rsidR="00893650">
        <w:rPr>
          <w:sz w:val="24"/>
          <w:szCs w:val="24"/>
        </w:rPr>
        <w:t>, laboratorijima i tvornicama i brojne druge aktivnosti. O svemu što smo isplanirali u ovoj školskoj godini moći ćete pročitati u Kurikulumu škole kojeg ćete pronaći na webu škole</w:t>
      </w:r>
      <w:r w:rsidR="0008504D">
        <w:rPr>
          <w:sz w:val="24"/>
          <w:szCs w:val="24"/>
        </w:rPr>
        <w:t xml:space="preserve"> nakon 30.9.</w:t>
      </w:r>
      <w:r w:rsidR="00893650">
        <w:rPr>
          <w:sz w:val="24"/>
          <w:szCs w:val="24"/>
        </w:rPr>
        <w:t xml:space="preserve"> kao i sve važne informacije pa vas molim da obavijesti na webu redovito pratite. </w:t>
      </w:r>
    </w:p>
    <w:p w:rsidR="0008504D" w:rsidRDefault="00893650" w:rsidP="003410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itu </w:t>
      </w:r>
      <w:r w:rsidR="00472F85">
        <w:rPr>
          <w:sz w:val="24"/>
          <w:szCs w:val="24"/>
        </w:rPr>
        <w:t xml:space="preserve">dobrodošlicu </w:t>
      </w:r>
      <w:r>
        <w:rPr>
          <w:sz w:val="24"/>
          <w:szCs w:val="24"/>
        </w:rPr>
        <w:t xml:space="preserve">želim </w:t>
      </w:r>
      <w:r w:rsidR="00472F85">
        <w:rPr>
          <w:sz w:val="24"/>
          <w:szCs w:val="24"/>
        </w:rPr>
        <w:t>učenicima prvih razreda</w:t>
      </w:r>
      <w:r w:rsidR="0008504D">
        <w:rPr>
          <w:sz w:val="24"/>
          <w:szCs w:val="24"/>
        </w:rPr>
        <w:t xml:space="preserve"> a svima skupa puno uspjeha, razumijevanja, znatiželje i želje za znanjem te što manje izostanaka. </w:t>
      </w:r>
    </w:p>
    <w:p w:rsidR="0008504D" w:rsidRDefault="0008504D" w:rsidP="0034102B">
      <w:pPr>
        <w:spacing w:after="0"/>
        <w:rPr>
          <w:sz w:val="24"/>
          <w:szCs w:val="24"/>
        </w:rPr>
      </w:pPr>
      <w:r>
        <w:rPr>
          <w:sz w:val="24"/>
          <w:szCs w:val="24"/>
        </w:rPr>
        <w:t>Nekoliko važnih informacija:</w:t>
      </w:r>
    </w:p>
    <w:p w:rsidR="0008504D" w:rsidRPr="0008504D" w:rsidRDefault="0008504D" w:rsidP="0008504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.</w:t>
      </w:r>
    </w:p>
    <w:p w:rsidR="00873769" w:rsidRDefault="000C0256" w:rsidP="003410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kladno odluci Vijeća roditelja i Školskog odbora Srednje škole Koprivnica, a na prijedlog </w:t>
      </w:r>
      <w:r w:rsidR="00873769">
        <w:rPr>
          <w:sz w:val="24"/>
          <w:szCs w:val="24"/>
        </w:rPr>
        <w:t>Nastavničkog vijeća</w:t>
      </w:r>
      <w:r>
        <w:rPr>
          <w:sz w:val="24"/>
          <w:szCs w:val="24"/>
        </w:rPr>
        <w:t xml:space="preserve">, </w:t>
      </w:r>
      <w:r w:rsidR="00873769">
        <w:rPr>
          <w:sz w:val="24"/>
          <w:szCs w:val="24"/>
        </w:rPr>
        <w:t>u ovoj školskoj godini</w:t>
      </w:r>
      <w:r>
        <w:rPr>
          <w:sz w:val="24"/>
          <w:szCs w:val="24"/>
        </w:rPr>
        <w:t xml:space="preserve"> prikupljat će se po </w:t>
      </w:r>
      <w:r w:rsidR="00873769">
        <w:rPr>
          <w:sz w:val="24"/>
          <w:szCs w:val="24"/>
        </w:rPr>
        <w:t>2</w:t>
      </w:r>
      <w:r>
        <w:rPr>
          <w:sz w:val="24"/>
          <w:szCs w:val="24"/>
        </w:rPr>
        <w:t xml:space="preserve">0kn po učeniku za potrebe </w:t>
      </w:r>
      <w:r w:rsidR="00873769">
        <w:rPr>
          <w:sz w:val="24"/>
          <w:szCs w:val="24"/>
        </w:rPr>
        <w:t xml:space="preserve">školskih </w:t>
      </w:r>
      <w:r w:rsidR="00404EF1">
        <w:rPr>
          <w:sz w:val="24"/>
          <w:szCs w:val="24"/>
        </w:rPr>
        <w:t>laboratorija,</w:t>
      </w:r>
      <w:r>
        <w:rPr>
          <w:sz w:val="24"/>
          <w:szCs w:val="24"/>
        </w:rPr>
        <w:t xml:space="preserve"> </w:t>
      </w:r>
      <w:r w:rsidR="00873769">
        <w:rPr>
          <w:sz w:val="24"/>
          <w:szCs w:val="24"/>
        </w:rPr>
        <w:t xml:space="preserve">informatičkih </w:t>
      </w:r>
      <w:r w:rsidR="00404EF1">
        <w:rPr>
          <w:sz w:val="24"/>
          <w:szCs w:val="24"/>
        </w:rPr>
        <w:t>praktikuma i fizioterapeutskih praktikuma.</w:t>
      </w:r>
    </w:p>
    <w:p w:rsidR="00F54998" w:rsidRPr="00657B4C" w:rsidRDefault="000C0256" w:rsidP="003410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ac trebaju sakupiti razredni blagajnici do 1.10.2014. i predati ih u računovodstvo škole. </w:t>
      </w:r>
    </w:p>
    <w:p w:rsidR="00893650" w:rsidRDefault="00893650" w:rsidP="00873769">
      <w:pPr>
        <w:spacing w:after="0"/>
        <w:rPr>
          <w:b/>
          <w:sz w:val="24"/>
          <w:szCs w:val="24"/>
        </w:rPr>
      </w:pPr>
    </w:p>
    <w:p w:rsidR="00657B4C" w:rsidRPr="00404EF1" w:rsidRDefault="00873769" w:rsidP="00873769">
      <w:pPr>
        <w:spacing w:after="0"/>
        <w:rPr>
          <w:b/>
          <w:sz w:val="24"/>
          <w:szCs w:val="24"/>
        </w:rPr>
      </w:pPr>
      <w:r w:rsidRPr="00404EF1">
        <w:rPr>
          <w:b/>
          <w:sz w:val="24"/>
          <w:szCs w:val="24"/>
        </w:rPr>
        <w:t>Razredi koji prikupljaju za laboratorije 20kn/učeniku:</w:t>
      </w:r>
    </w:p>
    <w:p w:rsidR="00657B4C" w:rsidRPr="00404EF1" w:rsidRDefault="00F13ACE" w:rsidP="000E2918">
      <w:pPr>
        <w:spacing w:after="0"/>
        <w:rPr>
          <w:sz w:val="24"/>
          <w:szCs w:val="24"/>
        </w:rPr>
      </w:pPr>
      <w:r w:rsidRPr="00404EF1">
        <w:rPr>
          <w:sz w:val="24"/>
          <w:szCs w:val="24"/>
        </w:rPr>
        <w:t>2e_____________</w:t>
      </w:r>
      <w:r w:rsidR="00657B4C" w:rsidRPr="00404EF1">
        <w:rPr>
          <w:sz w:val="24"/>
          <w:szCs w:val="24"/>
        </w:rPr>
        <w:t>4e_____________</w:t>
      </w:r>
    </w:p>
    <w:p w:rsidR="00657B4C" w:rsidRPr="00404EF1" w:rsidRDefault="00657B4C" w:rsidP="000E2918">
      <w:pPr>
        <w:spacing w:after="0"/>
        <w:rPr>
          <w:sz w:val="24"/>
          <w:szCs w:val="24"/>
        </w:rPr>
      </w:pPr>
      <w:r w:rsidRPr="00404EF1">
        <w:rPr>
          <w:sz w:val="24"/>
          <w:szCs w:val="24"/>
        </w:rPr>
        <w:t>1g____________</w:t>
      </w:r>
      <w:r w:rsidR="00F13ACE" w:rsidRPr="00404EF1">
        <w:rPr>
          <w:sz w:val="24"/>
          <w:szCs w:val="24"/>
        </w:rPr>
        <w:t>_2g________________</w:t>
      </w:r>
      <w:r w:rsidRPr="00404EF1">
        <w:rPr>
          <w:sz w:val="24"/>
          <w:szCs w:val="24"/>
        </w:rPr>
        <w:t>3g______________</w:t>
      </w:r>
      <w:r w:rsidR="000E2918" w:rsidRPr="00404EF1">
        <w:rPr>
          <w:sz w:val="24"/>
          <w:szCs w:val="24"/>
        </w:rPr>
        <w:t>4g______________</w:t>
      </w:r>
    </w:p>
    <w:p w:rsidR="00873769" w:rsidRPr="00404EF1" w:rsidRDefault="00657B4C" w:rsidP="000E2918">
      <w:pPr>
        <w:spacing w:after="0"/>
        <w:rPr>
          <w:sz w:val="24"/>
          <w:szCs w:val="24"/>
        </w:rPr>
      </w:pPr>
      <w:r w:rsidRPr="00404EF1">
        <w:rPr>
          <w:sz w:val="24"/>
          <w:szCs w:val="24"/>
        </w:rPr>
        <w:t>1j_____________ 2j ________________3j_______________</w:t>
      </w:r>
      <w:r w:rsidR="000E2918" w:rsidRPr="00404EF1">
        <w:rPr>
          <w:sz w:val="24"/>
          <w:szCs w:val="24"/>
        </w:rPr>
        <w:t>4j______________</w:t>
      </w:r>
    </w:p>
    <w:p w:rsidR="000E2918" w:rsidRDefault="000E2918" w:rsidP="000E2918">
      <w:pPr>
        <w:spacing w:after="0"/>
        <w:rPr>
          <w:sz w:val="24"/>
          <w:szCs w:val="24"/>
        </w:rPr>
      </w:pPr>
    </w:p>
    <w:p w:rsidR="00873769" w:rsidRPr="00404EF1" w:rsidRDefault="00873769" w:rsidP="000E2918">
      <w:pPr>
        <w:spacing w:after="0"/>
        <w:rPr>
          <w:b/>
          <w:sz w:val="24"/>
          <w:szCs w:val="24"/>
        </w:rPr>
      </w:pPr>
      <w:r w:rsidRPr="00404EF1">
        <w:rPr>
          <w:b/>
          <w:sz w:val="24"/>
          <w:szCs w:val="24"/>
        </w:rPr>
        <w:t>Razredi koji prikupljaju za informatičke praktikume 20kn/učeniku:</w:t>
      </w:r>
    </w:p>
    <w:p w:rsidR="00873769" w:rsidRPr="00404EF1" w:rsidRDefault="00873769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a____________ 2a_________________3a______________4a_____________</w:t>
      </w:r>
    </w:p>
    <w:p w:rsidR="00873769" w:rsidRPr="00404EF1" w:rsidRDefault="00873769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b____________2b_________________3b______________4b_____________</w:t>
      </w:r>
    </w:p>
    <w:p w:rsidR="00873769" w:rsidRPr="00404EF1" w:rsidRDefault="00873769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c____________2c__________________3c______________4c_____________</w:t>
      </w:r>
    </w:p>
    <w:p w:rsidR="00873769" w:rsidRPr="00404EF1" w:rsidRDefault="000E2918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3e____________</w:t>
      </w:r>
    </w:p>
    <w:p w:rsidR="00873769" w:rsidRPr="00404EF1" w:rsidRDefault="00873769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h____________2h_________________3h______________</w:t>
      </w:r>
    </w:p>
    <w:p w:rsidR="000E2918" w:rsidRPr="00404EF1" w:rsidRDefault="00873769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i_____________</w:t>
      </w:r>
    </w:p>
    <w:p w:rsidR="000E2918" w:rsidRPr="00404EF1" w:rsidRDefault="000E2918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1d____________</w:t>
      </w:r>
    </w:p>
    <w:p w:rsidR="000E2918" w:rsidRPr="00404EF1" w:rsidRDefault="000E2918" w:rsidP="000E2918">
      <w:pPr>
        <w:spacing w:after="0" w:line="240" w:lineRule="auto"/>
        <w:rPr>
          <w:sz w:val="24"/>
          <w:szCs w:val="24"/>
        </w:rPr>
      </w:pPr>
      <w:r w:rsidRPr="00404EF1">
        <w:rPr>
          <w:sz w:val="24"/>
          <w:szCs w:val="24"/>
        </w:rPr>
        <w:t>3f_____________</w:t>
      </w:r>
    </w:p>
    <w:p w:rsidR="000E2918" w:rsidRPr="00404EF1" w:rsidRDefault="000E2918" w:rsidP="000E2918">
      <w:pPr>
        <w:spacing w:after="0" w:line="240" w:lineRule="auto"/>
        <w:rPr>
          <w:sz w:val="24"/>
          <w:szCs w:val="24"/>
        </w:rPr>
      </w:pPr>
    </w:p>
    <w:p w:rsidR="000E2918" w:rsidRPr="00404EF1" w:rsidRDefault="000E2918" w:rsidP="000E2918">
      <w:pPr>
        <w:spacing w:after="0"/>
        <w:rPr>
          <w:b/>
          <w:sz w:val="24"/>
          <w:szCs w:val="24"/>
        </w:rPr>
      </w:pPr>
      <w:r w:rsidRPr="00404EF1">
        <w:rPr>
          <w:b/>
          <w:sz w:val="24"/>
          <w:szCs w:val="24"/>
        </w:rPr>
        <w:t xml:space="preserve">Razredi koji prikupljaju za </w:t>
      </w:r>
      <w:r w:rsidR="00404EF1" w:rsidRPr="00404EF1">
        <w:rPr>
          <w:b/>
          <w:sz w:val="24"/>
          <w:szCs w:val="24"/>
        </w:rPr>
        <w:t>potrošni materijal za fizioterapeutsk</w:t>
      </w:r>
      <w:r w:rsidRPr="00404EF1">
        <w:rPr>
          <w:b/>
          <w:sz w:val="24"/>
          <w:szCs w:val="24"/>
        </w:rPr>
        <w:t>e praktikume 20kn/učeniku:</w:t>
      </w:r>
    </w:p>
    <w:p w:rsidR="00404EF1" w:rsidRPr="00404EF1" w:rsidRDefault="00404EF1" w:rsidP="00404EF1">
      <w:pPr>
        <w:spacing w:after="0"/>
        <w:rPr>
          <w:sz w:val="24"/>
          <w:szCs w:val="24"/>
        </w:rPr>
      </w:pPr>
      <w:r w:rsidRPr="00404EF1">
        <w:rPr>
          <w:sz w:val="24"/>
          <w:szCs w:val="24"/>
        </w:rPr>
        <w:t xml:space="preserve">1k_____________2k_______________ 3k_______________4k ______________                   </w:t>
      </w:r>
    </w:p>
    <w:p w:rsidR="00404EF1" w:rsidRDefault="00404EF1" w:rsidP="000E2918">
      <w:pPr>
        <w:spacing w:after="0" w:line="240" w:lineRule="auto"/>
        <w:rPr>
          <w:sz w:val="28"/>
          <w:szCs w:val="28"/>
        </w:rPr>
      </w:pPr>
    </w:p>
    <w:p w:rsidR="00515C64" w:rsidRDefault="00515C64" w:rsidP="00515C64">
      <w:pPr>
        <w:tabs>
          <w:tab w:val="left" w:pos="6885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6F19BE" w:rsidRDefault="00404EF1" w:rsidP="006F19B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6F19BE">
        <w:rPr>
          <w:b/>
          <w:sz w:val="32"/>
          <w:szCs w:val="28"/>
        </w:rPr>
        <w:t>.</w:t>
      </w:r>
    </w:p>
    <w:p w:rsidR="00404EF1" w:rsidRDefault="00404EF1" w:rsidP="006F19BE">
      <w:pPr>
        <w:spacing w:after="0"/>
        <w:rPr>
          <w:sz w:val="24"/>
          <w:szCs w:val="24"/>
        </w:rPr>
      </w:pPr>
      <w:r w:rsidRPr="00472F85">
        <w:rPr>
          <w:sz w:val="24"/>
          <w:szCs w:val="24"/>
        </w:rPr>
        <w:t xml:space="preserve">Liječnički pregledi za oslobađanje pohađanja nastave TZK </w:t>
      </w:r>
      <w:r w:rsidR="00515C64">
        <w:rPr>
          <w:sz w:val="24"/>
          <w:szCs w:val="24"/>
        </w:rPr>
        <w:t xml:space="preserve"> </w:t>
      </w:r>
      <w:r w:rsidRPr="00472F85">
        <w:rPr>
          <w:sz w:val="24"/>
          <w:szCs w:val="24"/>
        </w:rPr>
        <w:t>održat će se</w:t>
      </w:r>
      <w:r w:rsidR="00472F85">
        <w:rPr>
          <w:sz w:val="24"/>
          <w:szCs w:val="24"/>
        </w:rPr>
        <w:t xml:space="preserve"> </w:t>
      </w:r>
      <w:r w:rsidR="00472F85" w:rsidRPr="00472F85">
        <w:rPr>
          <w:b/>
          <w:sz w:val="24"/>
          <w:szCs w:val="24"/>
        </w:rPr>
        <w:t xml:space="preserve">prema rasporedu nakon vaših prijava </w:t>
      </w:r>
      <w:r w:rsidR="00472F85" w:rsidRPr="00472F85">
        <w:rPr>
          <w:b/>
          <w:color w:val="FF0000"/>
          <w:sz w:val="24"/>
          <w:szCs w:val="24"/>
        </w:rPr>
        <w:t>24. i 25. 9. u vremenu od 8 – 14</w:t>
      </w:r>
      <w:r w:rsidR="00472F85">
        <w:rPr>
          <w:sz w:val="24"/>
          <w:szCs w:val="24"/>
        </w:rPr>
        <w:t xml:space="preserve"> sati u ambulanti Školske medicine Koprivnica u prostorima Zavoda za javno zdravstvo (pored Doma zdravlja Koprivnica, ulaz preko puta nove Interne). Raspored učenika po grupama za pregled bit će objavljen na webu škole i prema njemu </w:t>
      </w:r>
      <w:r w:rsidR="00472F85">
        <w:rPr>
          <w:sz w:val="24"/>
          <w:szCs w:val="24"/>
        </w:rPr>
        <w:lastRenderedPageBreak/>
        <w:t>će se primati učenici u ambulanti na pregled pa ga se obavezno pridržavajte.</w:t>
      </w:r>
      <w:r w:rsidR="00515C64">
        <w:rPr>
          <w:sz w:val="24"/>
          <w:szCs w:val="24"/>
        </w:rPr>
        <w:t xml:space="preserve"> Prijave za pregled vrše se u UČENIČKOJ REFERADI do 22.9., a na pregled je potrebno donijeti svu liječničku dokumentaciju.</w:t>
      </w:r>
    </w:p>
    <w:p w:rsidR="00DF3B70" w:rsidRDefault="00DF3B70" w:rsidP="00472F85">
      <w:pPr>
        <w:jc w:val="center"/>
        <w:rPr>
          <w:b/>
          <w:sz w:val="32"/>
          <w:szCs w:val="28"/>
        </w:rPr>
      </w:pPr>
    </w:p>
    <w:p w:rsidR="00472F85" w:rsidRDefault="00472F85" w:rsidP="00472F8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.</w:t>
      </w:r>
    </w:p>
    <w:p w:rsidR="00404EF1" w:rsidRDefault="00472F85" w:rsidP="00472F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istracija bicikala od strane Policijske postaje Koprivnica obavljat će se </w:t>
      </w:r>
      <w:r w:rsidRPr="00472F85"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>3</w:t>
      </w:r>
      <w:r w:rsidRPr="00472F85">
        <w:rPr>
          <w:b/>
          <w:color w:val="FF0000"/>
          <w:sz w:val="24"/>
          <w:szCs w:val="24"/>
        </w:rPr>
        <w:t xml:space="preserve">. 9. u vremenu od </w:t>
      </w:r>
      <w:r>
        <w:rPr>
          <w:b/>
          <w:color w:val="FF0000"/>
          <w:sz w:val="24"/>
          <w:szCs w:val="24"/>
        </w:rPr>
        <w:t>12</w:t>
      </w:r>
      <w:r w:rsidRPr="00472F85">
        <w:rPr>
          <w:b/>
          <w:color w:val="FF0000"/>
          <w:sz w:val="24"/>
          <w:szCs w:val="24"/>
        </w:rPr>
        <w:t xml:space="preserve"> – 14</w:t>
      </w:r>
      <w:r>
        <w:rPr>
          <w:sz w:val="24"/>
          <w:szCs w:val="24"/>
        </w:rPr>
        <w:t xml:space="preserve"> sati ispred naše škole.</w:t>
      </w:r>
    </w:p>
    <w:p w:rsidR="006F19BE" w:rsidRPr="00841A06" w:rsidRDefault="006F19BE" w:rsidP="006F19BE">
      <w:pPr>
        <w:spacing w:after="0"/>
        <w:ind w:left="4248"/>
        <w:jc w:val="center"/>
        <w:rPr>
          <w:sz w:val="24"/>
          <w:szCs w:val="24"/>
        </w:rPr>
      </w:pPr>
      <w:r w:rsidRPr="00841A06">
        <w:rPr>
          <w:sz w:val="24"/>
          <w:szCs w:val="24"/>
        </w:rPr>
        <w:t>Ravnateljica:</w:t>
      </w:r>
    </w:p>
    <w:p w:rsidR="006F19BE" w:rsidRDefault="006F19BE" w:rsidP="006F19BE">
      <w:pPr>
        <w:spacing w:after="0"/>
        <w:ind w:left="4248"/>
        <w:jc w:val="center"/>
        <w:rPr>
          <w:sz w:val="24"/>
          <w:szCs w:val="24"/>
        </w:rPr>
      </w:pPr>
      <w:r w:rsidRPr="00841A06">
        <w:rPr>
          <w:sz w:val="24"/>
          <w:szCs w:val="24"/>
        </w:rPr>
        <w:t>Ksenija Ostriž</w:t>
      </w:r>
    </w:p>
    <w:p w:rsidR="00515C64" w:rsidRDefault="00515C64" w:rsidP="006F19BE">
      <w:pPr>
        <w:spacing w:after="0"/>
        <w:ind w:left="4248"/>
        <w:jc w:val="center"/>
        <w:rPr>
          <w:sz w:val="24"/>
          <w:szCs w:val="24"/>
        </w:rPr>
      </w:pPr>
    </w:p>
    <w:p w:rsidR="00515C64" w:rsidRDefault="00515C64" w:rsidP="006F19BE">
      <w:pPr>
        <w:spacing w:after="0"/>
        <w:ind w:left="4248"/>
        <w:jc w:val="center"/>
        <w:rPr>
          <w:sz w:val="24"/>
          <w:szCs w:val="24"/>
        </w:rPr>
      </w:pP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a____________ 2a_________________3a______________4a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b____________2b_________________3b______________4b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c____________2c_________________ 3c______________4c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d____________2d_________________3d_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2e____________3e_________________4e_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f_____________3f___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g____________2g_________________ 3g______________4g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h____________2h_________________ 3h______________4h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1i_____________2i_________________ 3i_______________4i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>5i_____________</w:t>
      </w:r>
    </w:p>
    <w:p w:rsidR="00DF3B70" w:rsidRDefault="00DF3B70" w:rsidP="00DF3B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j_____________ 2j ________________ 3j_______________ 4j_____________                                  </w:t>
      </w:r>
    </w:p>
    <w:p w:rsidR="00DF3B70" w:rsidRDefault="00DF3B70" w:rsidP="00DF3B70">
      <w:pPr>
        <w:rPr>
          <w:sz w:val="28"/>
          <w:szCs w:val="28"/>
        </w:rPr>
      </w:pPr>
      <w:r>
        <w:rPr>
          <w:sz w:val="28"/>
          <w:szCs w:val="28"/>
        </w:rPr>
        <w:t xml:space="preserve">1k_____________2k________________ 3k______________4k______________                                      </w:t>
      </w:r>
    </w:p>
    <w:p w:rsidR="006F19BE" w:rsidRDefault="006F19BE">
      <w:pPr>
        <w:rPr>
          <w:b/>
          <w:sz w:val="48"/>
          <w:szCs w:val="48"/>
        </w:rPr>
      </w:pPr>
    </w:p>
    <w:p w:rsidR="003C5D5A" w:rsidRPr="003C5D5A" w:rsidRDefault="003C5D5A" w:rsidP="003C5D5A">
      <w:pPr>
        <w:rPr>
          <w:sz w:val="28"/>
          <w:szCs w:val="28"/>
        </w:rPr>
      </w:pPr>
    </w:p>
    <w:p w:rsidR="003C5D5A" w:rsidRPr="003C5D5A" w:rsidRDefault="003C5D5A" w:rsidP="003C5D5A">
      <w:pPr>
        <w:rPr>
          <w:sz w:val="28"/>
          <w:szCs w:val="28"/>
        </w:rPr>
      </w:pPr>
    </w:p>
    <w:p w:rsidR="003C5D5A" w:rsidRDefault="003C5D5A" w:rsidP="003C5D5A">
      <w:pPr>
        <w:rPr>
          <w:sz w:val="28"/>
          <w:szCs w:val="28"/>
        </w:rPr>
      </w:pPr>
    </w:p>
    <w:p w:rsidR="003C5D5A" w:rsidRPr="003C5D5A" w:rsidRDefault="003C5D5A" w:rsidP="00562B05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62B05">
        <w:rPr>
          <w:sz w:val="28"/>
          <w:szCs w:val="28"/>
        </w:rPr>
        <w:t xml:space="preserve"> </w:t>
      </w:r>
    </w:p>
    <w:sectPr w:rsidR="003C5D5A" w:rsidRPr="003C5D5A" w:rsidSect="00515C64">
      <w:headerReference w:type="default" r:id="rId8"/>
      <w:pgSz w:w="11906" w:h="16838"/>
      <w:pgMar w:top="1382" w:right="99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60" w:rsidRDefault="004D5260" w:rsidP="0008504D">
      <w:pPr>
        <w:spacing w:after="0" w:line="240" w:lineRule="auto"/>
      </w:pPr>
      <w:r>
        <w:separator/>
      </w:r>
    </w:p>
  </w:endnote>
  <w:endnote w:type="continuationSeparator" w:id="1">
    <w:p w:rsidR="004D5260" w:rsidRDefault="004D5260" w:rsidP="0008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60" w:rsidRDefault="004D5260" w:rsidP="0008504D">
      <w:pPr>
        <w:spacing w:after="0" w:line="240" w:lineRule="auto"/>
      </w:pPr>
      <w:r>
        <w:separator/>
      </w:r>
    </w:p>
  </w:footnote>
  <w:footnote w:type="continuationSeparator" w:id="1">
    <w:p w:rsidR="004D5260" w:rsidRDefault="004D5260" w:rsidP="0008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4D" w:rsidRPr="00515C64" w:rsidRDefault="0008504D" w:rsidP="0008504D">
    <w:pPr>
      <w:pStyle w:val="Header"/>
      <w:tabs>
        <w:tab w:val="clear" w:pos="4536"/>
        <w:tab w:val="clear" w:pos="9072"/>
        <w:tab w:val="left" w:pos="6450"/>
      </w:tabs>
      <w:rPr>
        <w:color w:val="365F91" w:themeColor="accent1" w:themeShade="BF"/>
      </w:rPr>
    </w:pPr>
    <w:r w:rsidRPr="00515C64">
      <w:rPr>
        <w:color w:val="365F91" w:themeColor="accent1" w:themeShade="BF"/>
      </w:rPr>
      <w:t>Školska godina 2015./2016.</w:t>
    </w:r>
    <w:r w:rsidR="00515C64" w:rsidRPr="00515C64">
      <w:rPr>
        <w:color w:val="365F91" w:themeColor="accent1" w:themeShade="BF"/>
      </w:rPr>
      <w:t xml:space="preserve">          </w:t>
    </w:r>
    <w:r w:rsidR="00515C64">
      <w:rPr>
        <w:color w:val="365F91" w:themeColor="accent1" w:themeShade="BF"/>
      </w:rPr>
      <w:t xml:space="preserve">          </w:t>
    </w:r>
    <w:r w:rsidR="00515C64" w:rsidRPr="00515C64">
      <w:rPr>
        <w:color w:val="365F91" w:themeColor="accent1" w:themeShade="BF"/>
      </w:rPr>
      <w:t xml:space="preserve">    </w:t>
    </w:r>
    <w:r w:rsidR="00515C64" w:rsidRPr="00515C64">
      <w:rPr>
        <w:b/>
        <w:color w:val="365F91" w:themeColor="accent1" w:themeShade="BF"/>
      </w:rPr>
      <w:t>OGLASNA KNJIGA</w:t>
    </w:r>
    <w:r w:rsidRPr="00515C64">
      <w:rPr>
        <w:color w:val="365F91" w:themeColor="accent1" w:themeShade="BF"/>
      </w:rPr>
      <w:tab/>
    </w:r>
    <w:r w:rsidR="00515C64">
      <w:rPr>
        <w:color w:val="365F91" w:themeColor="accent1" w:themeShade="BF"/>
      </w:rPr>
      <w:t xml:space="preserve">       </w:t>
    </w:r>
    <w:r w:rsidRPr="00515C64">
      <w:rPr>
        <w:color w:val="365F91" w:themeColor="accent1" w:themeShade="BF"/>
      </w:rPr>
      <w:t>Srednja škola Kopriv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315B"/>
    <w:multiLevelType w:val="hybridMultilevel"/>
    <w:tmpl w:val="376E03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084097"/>
    <w:multiLevelType w:val="hybridMultilevel"/>
    <w:tmpl w:val="5F8266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73863"/>
    <w:rsid w:val="000031AB"/>
    <w:rsid w:val="0002135B"/>
    <w:rsid w:val="0002241D"/>
    <w:rsid w:val="00077B69"/>
    <w:rsid w:val="0008504D"/>
    <w:rsid w:val="00095EDB"/>
    <w:rsid w:val="000B5482"/>
    <w:rsid w:val="000C0256"/>
    <w:rsid w:val="000E2918"/>
    <w:rsid w:val="00111F0D"/>
    <w:rsid w:val="0014560C"/>
    <w:rsid w:val="00194E6F"/>
    <w:rsid w:val="001E5D41"/>
    <w:rsid w:val="002101CB"/>
    <w:rsid w:val="0030308F"/>
    <w:rsid w:val="0034102B"/>
    <w:rsid w:val="00385092"/>
    <w:rsid w:val="003B05F3"/>
    <w:rsid w:val="003C5D5A"/>
    <w:rsid w:val="00404EF1"/>
    <w:rsid w:val="00472F85"/>
    <w:rsid w:val="0047426A"/>
    <w:rsid w:val="00495B9E"/>
    <w:rsid w:val="004B50C5"/>
    <w:rsid w:val="004D0D10"/>
    <w:rsid w:val="004D5260"/>
    <w:rsid w:val="00515C64"/>
    <w:rsid w:val="00562B05"/>
    <w:rsid w:val="005A30C3"/>
    <w:rsid w:val="005B2E1D"/>
    <w:rsid w:val="005B4134"/>
    <w:rsid w:val="005F30E0"/>
    <w:rsid w:val="00657B4C"/>
    <w:rsid w:val="0066331E"/>
    <w:rsid w:val="00666199"/>
    <w:rsid w:val="006A1BD0"/>
    <w:rsid w:val="006C14B6"/>
    <w:rsid w:val="006C686B"/>
    <w:rsid w:val="006F19BE"/>
    <w:rsid w:val="00736B02"/>
    <w:rsid w:val="007709F7"/>
    <w:rsid w:val="007E155A"/>
    <w:rsid w:val="00856337"/>
    <w:rsid w:val="00873769"/>
    <w:rsid w:val="00893650"/>
    <w:rsid w:val="008D464B"/>
    <w:rsid w:val="0095583E"/>
    <w:rsid w:val="00966760"/>
    <w:rsid w:val="00982495"/>
    <w:rsid w:val="009A5B3D"/>
    <w:rsid w:val="009F4DAA"/>
    <w:rsid w:val="00A27B4D"/>
    <w:rsid w:val="00A50D46"/>
    <w:rsid w:val="00A61D7F"/>
    <w:rsid w:val="00AB4E1B"/>
    <w:rsid w:val="00AC0BD2"/>
    <w:rsid w:val="00AF4239"/>
    <w:rsid w:val="00AF4D17"/>
    <w:rsid w:val="00B96582"/>
    <w:rsid w:val="00BB4D94"/>
    <w:rsid w:val="00BC40BA"/>
    <w:rsid w:val="00C90604"/>
    <w:rsid w:val="00C94306"/>
    <w:rsid w:val="00C97D3A"/>
    <w:rsid w:val="00D73863"/>
    <w:rsid w:val="00D90095"/>
    <w:rsid w:val="00D97E4E"/>
    <w:rsid w:val="00DF316F"/>
    <w:rsid w:val="00DF3B70"/>
    <w:rsid w:val="00E2014E"/>
    <w:rsid w:val="00E45900"/>
    <w:rsid w:val="00E95671"/>
    <w:rsid w:val="00EC3208"/>
    <w:rsid w:val="00EC4E67"/>
    <w:rsid w:val="00F12094"/>
    <w:rsid w:val="00F13ACE"/>
    <w:rsid w:val="00F54998"/>
    <w:rsid w:val="00FA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04D"/>
  </w:style>
  <w:style w:type="paragraph" w:styleId="Footer">
    <w:name w:val="footer"/>
    <w:basedOn w:val="Normal"/>
    <w:link w:val="FooterChar"/>
    <w:uiPriority w:val="99"/>
    <w:semiHidden/>
    <w:unhideWhenUsed/>
    <w:rsid w:val="0008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C5E1-DF29-40BF-9014-CB56AF8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skc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Zdravko</cp:lastModifiedBy>
  <cp:revision>27</cp:revision>
  <cp:lastPrinted>2015-09-15T08:59:00Z</cp:lastPrinted>
  <dcterms:created xsi:type="dcterms:W3CDTF">2012-02-24T09:42:00Z</dcterms:created>
  <dcterms:modified xsi:type="dcterms:W3CDTF">2015-09-15T08:59:00Z</dcterms:modified>
</cp:coreProperties>
</file>